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09» января 2023 года №_01_ 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«Развитие городского хозяйства» на 2023-2030 годы, утвержденную постановлением администрации городского округа ЗАТО Свободный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от 30.08.2022 № 482</w:t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В соответствии со статьей 101 Областного закона от 10 марта 1999 года</w:t>
        <w:br/>
        <w:t>№ 4-ОЗ «О правовых актах в Свердловской области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Cs/>
          <w:sz w:val="28"/>
          <w:szCs w:val="28"/>
        </w:rPr>
        <w:t>1. </w:t>
      </w:r>
      <w:r>
        <w:rPr>
          <w:rFonts w:cs="Liberation Serif" w:ascii="Liberation Serif" w:hAnsi="Liberation Serif"/>
          <w:sz w:val="28"/>
          <w:szCs w:val="28"/>
        </w:rPr>
        <w:t>Внести в муниципальную программу «Развитие городского хозяйства»</w:t>
        <w:br/>
        <w:t>на 2023-2030 годы, утвержденную постановлением администрации городского округа ЗАТО Свободный от 30.08.2022 № 482 «Об утверждении муниципальной программы «Развитие городского хозяйства» на 2023-2030 годы в новой редакции»</w:t>
      </w:r>
      <w:r>
        <w:rPr>
          <w:rFonts w:cs="Liberation Serif" w:ascii="Liberation Serif" w:hAnsi="Liberation Serif"/>
          <w:bCs/>
          <w:sz w:val="28"/>
          <w:szCs w:val="28"/>
        </w:rPr>
        <w:t>, изменения, изложив её в новой редакции (прилагается).</w:t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А.В. Иванов</w:t>
      </w:r>
    </w:p>
    <w:sectPr>
      <w:headerReference w:type="default" r:id="rId2"/>
      <w:type w:val="nextPage"/>
      <w:pgSz w:w="11906" w:h="16838"/>
      <w:pgMar w:left="1418" w:right="567" w:gutter="0" w:header="0" w:top="1021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1"/>
    <w:uiPriority w:val="99"/>
    <w:semiHidden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2263-D784-498D-A70F-BD702D1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Application>LibreOffice/7.3.7.2$Windows_X86_64 LibreOffice_project/e114eadc50a9ff8d8c8a0567d6da8f454beeb84f</Application>
  <AppVersion>15.0000</AppVersion>
  <DocSecurity>0</DocSecurity>
  <Pages>1</Pages>
  <Words>124</Words>
  <Characters>839</Characters>
  <CharactersWithSpaces>96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2-08-11T09:50:00Z</cp:lastPrinted>
  <dcterms:modified xsi:type="dcterms:W3CDTF">2023-01-27T11:03:38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